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C9C7" w14:textId="3F8328DC" w:rsidR="00545989" w:rsidRDefault="00A65133">
      <w:pPr>
        <w:rPr>
          <w:noProof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5C36574" wp14:editId="5417D9B9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606415" cy="760095"/>
            <wp:effectExtent l="0" t="0" r="0" b="1905"/>
            <wp:wrapTopAndBottom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760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C3CAE" w14:textId="77777777" w:rsidR="00417954" w:rsidRPr="00417954" w:rsidRDefault="00417954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961"/>
      </w:tblGrid>
      <w:tr w:rsidR="00C226B9" w14:paraId="4936BC26" w14:textId="77777777" w:rsidTr="00482D96">
        <w:trPr>
          <w:trHeight w:val="24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BA7" w14:textId="6A720285" w:rsidR="00C226B9" w:rsidRPr="00912F69" w:rsidRDefault="00C226B9" w:rsidP="00C0537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E2249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EMENTA</w:t>
            </w:r>
            <w:r w:rsidRPr="00912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2E6C0B">
              <w:rPr>
                <w:rFonts w:ascii="Times New Roman" w:eastAsia="Times New Roman" w:hAnsi="Times New Roman" w:cs="Times New Roman"/>
                <w:lang w:eastAsia="pt-BR"/>
              </w:rPr>
              <w:t>Moção de A</w:t>
            </w:r>
            <w:r w:rsidR="00535A4A">
              <w:rPr>
                <w:rFonts w:ascii="Times New Roman" w:eastAsia="Times New Roman" w:hAnsi="Times New Roman" w:cs="Times New Roman"/>
                <w:lang w:eastAsia="pt-BR"/>
              </w:rPr>
              <w:t xml:space="preserve">poio </w:t>
            </w:r>
            <w:r w:rsidR="00847CBD" w:rsidRPr="00847CBD">
              <w:rPr>
                <w:rFonts w:ascii="Times New Roman" w:eastAsia="Times New Roman" w:hAnsi="Times New Roman" w:cs="Times New Roman"/>
                <w:lang w:eastAsia="pt-BR"/>
              </w:rPr>
              <w:t xml:space="preserve">à VEREADORA DALVA SIQUEIRA, que foi vítima de </w:t>
            </w:r>
            <w:r w:rsidR="00847CBD" w:rsidRPr="00847CBD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fake news</w:t>
            </w:r>
            <w:r w:rsidR="00847CBD" w:rsidRPr="00847CBD">
              <w:rPr>
                <w:rFonts w:ascii="Times New Roman" w:eastAsia="Times New Roman" w:hAnsi="Times New Roman" w:cs="Times New Roman"/>
                <w:lang w:eastAsia="pt-BR"/>
              </w:rPr>
              <w:t xml:space="preserve"> em razão de publicação efetuada através da rede social Facebook com o título "Cascata Cascata está em Jardinópolis", atribuindo falsamente a ela acusação de peculato, informando ainda </w:t>
            </w:r>
            <w:r w:rsidR="00335A06">
              <w:rPr>
                <w:rFonts w:ascii="Times New Roman" w:hAnsi="Times New Roman" w:cs="Times New Roman"/>
              </w:rPr>
              <w:t>erroneamente</w:t>
            </w:r>
            <w:r w:rsidR="00335A06" w:rsidRPr="00535A4A">
              <w:rPr>
                <w:rFonts w:ascii="Times New Roman" w:hAnsi="Times New Roman" w:cs="Times New Roman"/>
              </w:rPr>
              <w:t xml:space="preserve"> </w:t>
            </w:r>
            <w:r w:rsidR="00847CBD" w:rsidRPr="00847CBD">
              <w:rPr>
                <w:rFonts w:ascii="Times New Roman" w:eastAsia="Times New Roman" w:hAnsi="Times New Roman" w:cs="Times New Roman"/>
                <w:lang w:eastAsia="pt-BR"/>
              </w:rPr>
              <w:t>que pedido de cassação seria protocolado na Câmara</w:t>
            </w:r>
            <w:r w:rsidR="008D1F63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1AE" w14:textId="77777777" w:rsidR="00C226B9" w:rsidRPr="00912F69" w:rsidRDefault="00C226B9" w:rsidP="008E6970">
            <w:pPr>
              <w:ind w:left="178" w:hanging="178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  <w:r w:rsidRPr="00912F69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DESPACHO:</w:t>
            </w:r>
          </w:p>
        </w:tc>
      </w:tr>
    </w:tbl>
    <w:p w14:paraId="4F4F018C" w14:textId="77777777" w:rsidR="002A484B" w:rsidRPr="00D1789F" w:rsidRDefault="002A484B" w:rsidP="00C226B9">
      <w:pPr>
        <w:spacing w:line="360" w:lineRule="auto"/>
        <w:jc w:val="both"/>
        <w:rPr>
          <w:rFonts w:ascii="Times New Roman" w:hAnsi="Times New Roman" w:cs="Times New Roman"/>
          <w:b/>
          <w:sz w:val="4"/>
          <w:szCs w:val="2"/>
        </w:rPr>
      </w:pPr>
    </w:p>
    <w:p w14:paraId="598ECF05" w14:textId="3F549906" w:rsidR="00C226B9" w:rsidRPr="008C4BC4" w:rsidRDefault="00C226B9" w:rsidP="004669D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0"/>
        </w:rPr>
      </w:pPr>
      <w:r w:rsidRPr="008C4BC4">
        <w:rPr>
          <w:rFonts w:ascii="Times New Roman" w:hAnsi="Times New Roman" w:cs="Times New Roman"/>
          <w:b/>
          <w:sz w:val="36"/>
          <w:szCs w:val="20"/>
        </w:rPr>
        <w:t xml:space="preserve">MOÇÃO N.º </w:t>
      </w:r>
      <w:r w:rsidR="003961B4" w:rsidRPr="008C4BC4">
        <w:rPr>
          <w:rFonts w:ascii="Times New Roman" w:hAnsi="Times New Roman" w:cs="Times New Roman"/>
          <w:b/>
          <w:sz w:val="36"/>
          <w:szCs w:val="20"/>
        </w:rPr>
        <w:t>6</w:t>
      </w:r>
      <w:r w:rsidR="00C44FE5" w:rsidRPr="008C4BC4">
        <w:rPr>
          <w:rFonts w:ascii="Times New Roman" w:hAnsi="Times New Roman" w:cs="Times New Roman"/>
          <w:b/>
          <w:sz w:val="36"/>
          <w:szCs w:val="20"/>
        </w:rPr>
        <w:t>4/</w:t>
      </w:r>
      <w:r w:rsidR="003B4563" w:rsidRPr="008C4BC4">
        <w:rPr>
          <w:rFonts w:ascii="Times New Roman" w:hAnsi="Times New Roman" w:cs="Times New Roman"/>
          <w:b/>
          <w:sz w:val="36"/>
          <w:szCs w:val="20"/>
        </w:rPr>
        <w:t>2023</w:t>
      </w:r>
    </w:p>
    <w:p w14:paraId="56A8CB88" w14:textId="63859BF1" w:rsidR="00C226B9" w:rsidRPr="008C4BC4" w:rsidRDefault="00C226B9" w:rsidP="004669DD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C4BC4">
        <w:rPr>
          <w:rFonts w:ascii="Times New Roman" w:hAnsi="Times New Roman" w:cs="Times New Roman"/>
          <w:sz w:val="28"/>
          <w:szCs w:val="20"/>
        </w:rPr>
        <w:t>À Presidência:</w:t>
      </w:r>
    </w:p>
    <w:p w14:paraId="17BC5800" w14:textId="77777777" w:rsidR="004669DD" w:rsidRPr="004669DD" w:rsidRDefault="004669DD" w:rsidP="004669DD">
      <w:pPr>
        <w:spacing w:line="240" w:lineRule="auto"/>
        <w:jc w:val="both"/>
        <w:rPr>
          <w:rFonts w:ascii="Times New Roman" w:hAnsi="Times New Roman" w:cs="Times New Roman"/>
          <w:sz w:val="6"/>
          <w:szCs w:val="2"/>
        </w:rPr>
      </w:pPr>
    </w:p>
    <w:p w14:paraId="1F9863C8" w14:textId="2F2E8B64" w:rsidR="00535A4A" w:rsidRDefault="001B699B" w:rsidP="002D499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ós, Vereadores da Câmara Municipal de Jardinópolis-SP, que a presente subscrevemos eletronicamente, a</w:t>
      </w:r>
      <w:r w:rsidR="003B4563" w:rsidRPr="00A73A8C">
        <w:rPr>
          <w:rFonts w:ascii="Times New Roman" w:hAnsi="Times New Roman" w:cs="Times New Roman"/>
        </w:rPr>
        <w:t>present</w:t>
      </w:r>
      <w:r w:rsidR="00535A4A">
        <w:rPr>
          <w:rFonts w:ascii="Times New Roman" w:hAnsi="Times New Roman" w:cs="Times New Roman"/>
        </w:rPr>
        <w:t>amos</w:t>
      </w:r>
      <w:r w:rsidR="003B4563" w:rsidRPr="00A73A8C">
        <w:rPr>
          <w:rFonts w:ascii="Times New Roman" w:hAnsi="Times New Roman" w:cs="Times New Roman"/>
        </w:rPr>
        <w:t xml:space="preserve"> à apreciação desta Casa de Leis Moção de </w:t>
      </w:r>
      <w:r w:rsidR="00D1533B">
        <w:rPr>
          <w:rFonts w:ascii="Times New Roman" w:hAnsi="Times New Roman" w:cs="Times New Roman"/>
        </w:rPr>
        <w:t>A</w:t>
      </w:r>
      <w:r w:rsidR="00535A4A" w:rsidRPr="00535A4A">
        <w:rPr>
          <w:rFonts w:ascii="Times New Roman" w:hAnsi="Times New Roman" w:cs="Times New Roman"/>
        </w:rPr>
        <w:t xml:space="preserve">poio à </w:t>
      </w:r>
      <w:r w:rsidR="00847CBD" w:rsidRPr="00535A4A">
        <w:rPr>
          <w:rFonts w:ascii="Times New Roman" w:hAnsi="Times New Roman" w:cs="Times New Roman"/>
        </w:rPr>
        <w:t xml:space="preserve">VEREADORA </w:t>
      </w:r>
      <w:r w:rsidR="00535A4A">
        <w:rPr>
          <w:rFonts w:ascii="Times New Roman" w:hAnsi="Times New Roman" w:cs="Times New Roman"/>
        </w:rPr>
        <w:t>DALVA SIQUEIRA</w:t>
      </w:r>
      <w:r w:rsidR="00535A4A" w:rsidRPr="00535A4A">
        <w:rPr>
          <w:rFonts w:ascii="Times New Roman" w:hAnsi="Times New Roman" w:cs="Times New Roman"/>
        </w:rPr>
        <w:t xml:space="preserve">, </w:t>
      </w:r>
      <w:r w:rsidR="005A735A">
        <w:rPr>
          <w:rFonts w:ascii="Times New Roman" w:hAnsi="Times New Roman" w:cs="Times New Roman"/>
        </w:rPr>
        <w:t xml:space="preserve">que foi </w:t>
      </w:r>
      <w:r w:rsidR="00535A4A" w:rsidRPr="00535A4A">
        <w:rPr>
          <w:rFonts w:ascii="Times New Roman" w:hAnsi="Times New Roman" w:cs="Times New Roman"/>
        </w:rPr>
        <w:t xml:space="preserve">vítima de </w:t>
      </w:r>
      <w:r w:rsidR="00535A4A" w:rsidRPr="00535A4A">
        <w:rPr>
          <w:rFonts w:ascii="Times New Roman" w:hAnsi="Times New Roman" w:cs="Times New Roman"/>
          <w:i/>
          <w:iCs/>
        </w:rPr>
        <w:t>fake news</w:t>
      </w:r>
      <w:r w:rsidR="00535A4A" w:rsidRPr="00535A4A">
        <w:rPr>
          <w:rFonts w:ascii="Times New Roman" w:hAnsi="Times New Roman" w:cs="Times New Roman"/>
        </w:rPr>
        <w:t xml:space="preserve"> em razão de publicação efetuada através da rede social Facebook com o título "Cascata Cascata está em Jardinópolis", atribuindo falsamente </w:t>
      </w:r>
      <w:r w:rsidR="00535A4A">
        <w:rPr>
          <w:rFonts w:ascii="Times New Roman" w:hAnsi="Times New Roman" w:cs="Times New Roman"/>
        </w:rPr>
        <w:t>a</w:t>
      </w:r>
      <w:r w:rsidR="00535A4A" w:rsidRPr="00535A4A">
        <w:rPr>
          <w:rFonts w:ascii="Times New Roman" w:hAnsi="Times New Roman" w:cs="Times New Roman"/>
        </w:rPr>
        <w:t xml:space="preserve"> ela acusação de peculato, informan</w:t>
      </w:r>
      <w:r w:rsidR="00535A4A">
        <w:rPr>
          <w:rFonts w:ascii="Times New Roman" w:hAnsi="Times New Roman" w:cs="Times New Roman"/>
        </w:rPr>
        <w:t>do</w:t>
      </w:r>
      <w:r w:rsidR="00535A4A" w:rsidRPr="00535A4A">
        <w:rPr>
          <w:rFonts w:ascii="Times New Roman" w:hAnsi="Times New Roman" w:cs="Times New Roman"/>
        </w:rPr>
        <w:t xml:space="preserve"> </w:t>
      </w:r>
      <w:r w:rsidR="00793E97">
        <w:rPr>
          <w:rFonts w:ascii="Times New Roman" w:hAnsi="Times New Roman" w:cs="Times New Roman"/>
        </w:rPr>
        <w:t>a</w:t>
      </w:r>
      <w:r w:rsidR="00535A4A" w:rsidRPr="00535A4A">
        <w:rPr>
          <w:rFonts w:ascii="Times New Roman" w:hAnsi="Times New Roman" w:cs="Times New Roman"/>
        </w:rPr>
        <w:t xml:space="preserve">inda </w:t>
      </w:r>
      <w:r w:rsidR="002758B5">
        <w:rPr>
          <w:rFonts w:ascii="Times New Roman" w:hAnsi="Times New Roman" w:cs="Times New Roman"/>
        </w:rPr>
        <w:t>de forma inverídica</w:t>
      </w:r>
      <w:r w:rsidR="00535A4A" w:rsidRPr="00535A4A">
        <w:rPr>
          <w:rFonts w:ascii="Times New Roman" w:hAnsi="Times New Roman" w:cs="Times New Roman"/>
        </w:rPr>
        <w:t xml:space="preserve"> q</w:t>
      </w:r>
      <w:r w:rsidR="00535A4A">
        <w:rPr>
          <w:rFonts w:ascii="Times New Roman" w:hAnsi="Times New Roman" w:cs="Times New Roman"/>
        </w:rPr>
        <w:t>u</w:t>
      </w:r>
      <w:r w:rsidR="00535A4A" w:rsidRPr="00535A4A">
        <w:rPr>
          <w:rFonts w:ascii="Times New Roman" w:hAnsi="Times New Roman" w:cs="Times New Roman"/>
        </w:rPr>
        <w:t xml:space="preserve">e pedido de cassação seria protocolado na Câmara. </w:t>
      </w:r>
    </w:p>
    <w:p w14:paraId="79D37FA8" w14:textId="4D96FEFD" w:rsidR="00535A4A" w:rsidRDefault="00535A4A" w:rsidP="00535A4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saltamos</w:t>
      </w:r>
      <w:r w:rsidRPr="00535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a Vereadora Dalva é de reconhecida </w:t>
      </w:r>
      <w:r w:rsidRPr="00535A4A">
        <w:rPr>
          <w:rFonts w:ascii="Times New Roman" w:hAnsi="Times New Roman" w:cs="Times New Roman"/>
        </w:rPr>
        <w:t xml:space="preserve">índole e honestidade, </w:t>
      </w:r>
      <w:r>
        <w:rPr>
          <w:rFonts w:ascii="Times New Roman" w:hAnsi="Times New Roman" w:cs="Times New Roman"/>
        </w:rPr>
        <w:t>atuando em favor da população sem</w:t>
      </w:r>
      <w:r w:rsidR="00DD255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 </w:t>
      </w:r>
      <w:r w:rsidRPr="00535A4A">
        <w:rPr>
          <w:rFonts w:ascii="Times New Roman" w:hAnsi="Times New Roman" w:cs="Times New Roman"/>
        </w:rPr>
        <w:t>pautada em atitudes cristãs e</w:t>
      </w:r>
      <w:r>
        <w:rPr>
          <w:rFonts w:ascii="Times New Roman" w:hAnsi="Times New Roman" w:cs="Times New Roman"/>
        </w:rPr>
        <w:t xml:space="preserve"> </w:t>
      </w:r>
      <w:r w:rsidRPr="00535A4A">
        <w:rPr>
          <w:rFonts w:ascii="Times New Roman" w:hAnsi="Times New Roman" w:cs="Times New Roman"/>
        </w:rPr>
        <w:t>conduta ilibada</w:t>
      </w:r>
      <w:r w:rsidR="002758B5">
        <w:rPr>
          <w:rFonts w:ascii="Times New Roman" w:hAnsi="Times New Roman" w:cs="Times New Roman"/>
        </w:rPr>
        <w:t>.</w:t>
      </w:r>
    </w:p>
    <w:p w14:paraId="6D9EEE4D" w14:textId="57070A2F" w:rsidR="00731D19" w:rsidRPr="00535A4A" w:rsidRDefault="00731D19" w:rsidP="00535A4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 p</w:t>
      </w:r>
      <w:r w:rsidRPr="00535A4A">
        <w:rPr>
          <w:rFonts w:ascii="Times New Roman" w:hAnsi="Times New Roman" w:cs="Times New Roman"/>
        </w:rPr>
        <w:t>or meio desta moção</w:t>
      </w:r>
      <w:r>
        <w:rPr>
          <w:rFonts w:ascii="Times New Roman" w:hAnsi="Times New Roman" w:cs="Times New Roman"/>
        </w:rPr>
        <w:t xml:space="preserve">, </w:t>
      </w:r>
      <w:r w:rsidRPr="00535A4A">
        <w:rPr>
          <w:rFonts w:ascii="Times New Roman" w:hAnsi="Times New Roman" w:cs="Times New Roman"/>
        </w:rPr>
        <w:t>apoiam</w:t>
      </w:r>
      <w:r>
        <w:rPr>
          <w:rFonts w:ascii="Times New Roman" w:hAnsi="Times New Roman" w:cs="Times New Roman"/>
        </w:rPr>
        <w:t>os</w:t>
      </w:r>
      <w:r w:rsidRPr="00535A4A">
        <w:rPr>
          <w:rFonts w:ascii="Times New Roman" w:hAnsi="Times New Roman" w:cs="Times New Roman"/>
        </w:rPr>
        <w:t xml:space="preserve"> a Vereadora </w:t>
      </w:r>
      <w:r>
        <w:rPr>
          <w:rFonts w:ascii="Times New Roman" w:hAnsi="Times New Roman" w:cs="Times New Roman"/>
        </w:rPr>
        <w:t xml:space="preserve">Dalva, injustamente atacada por </w:t>
      </w:r>
      <w:r w:rsidRPr="00535A4A">
        <w:rPr>
          <w:rFonts w:ascii="Times New Roman" w:hAnsi="Times New Roman" w:cs="Times New Roman"/>
        </w:rPr>
        <w:t xml:space="preserve">esse ato covarde, inclusive quanto à tomada de providências policiais para identificar e responsabilizar o </w:t>
      </w:r>
      <w:r>
        <w:rPr>
          <w:rFonts w:ascii="Times New Roman" w:hAnsi="Times New Roman" w:cs="Times New Roman"/>
        </w:rPr>
        <w:t>culpado</w:t>
      </w:r>
      <w:r w:rsidRPr="00535A4A">
        <w:rPr>
          <w:rFonts w:ascii="Times New Roman" w:hAnsi="Times New Roman" w:cs="Times New Roman"/>
        </w:rPr>
        <w:t xml:space="preserve"> pelo ato criminoso, registrando </w:t>
      </w:r>
      <w:r>
        <w:rPr>
          <w:rFonts w:ascii="Times New Roman" w:hAnsi="Times New Roman" w:cs="Times New Roman"/>
        </w:rPr>
        <w:t>nosso</w:t>
      </w:r>
      <w:r w:rsidRPr="00535A4A">
        <w:rPr>
          <w:rFonts w:ascii="Times New Roman" w:hAnsi="Times New Roman" w:cs="Times New Roman"/>
        </w:rPr>
        <w:t xml:space="preserve"> rep</w:t>
      </w:r>
      <w:r>
        <w:rPr>
          <w:rFonts w:ascii="Times New Roman" w:hAnsi="Times New Roman" w:cs="Times New Roman"/>
        </w:rPr>
        <w:t>ú</w:t>
      </w:r>
      <w:r w:rsidRPr="00535A4A">
        <w:rPr>
          <w:rFonts w:ascii="Times New Roman" w:hAnsi="Times New Roman" w:cs="Times New Roman"/>
        </w:rPr>
        <w:t xml:space="preserve">dio </w:t>
      </w:r>
      <w:r>
        <w:rPr>
          <w:rFonts w:ascii="Times New Roman" w:hAnsi="Times New Roman" w:cs="Times New Roman"/>
        </w:rPr>
        <w:t>à</w:t>
      </w:r>
      <w:r w:rsidRPr="00535A4A">
        <w:rPr>
          <w:rFonts w:ascii="Times New Roman" w:hAnsi="Times New Roman" w:cs="Times New Roman"/>
        </w:rPr>
        <w:t xml:space="preserve"> ação do seu autor ou autores</w:t>
      </w:r>
      <w:r>
        <w:rPr>
          <w:rFonts w:ascii="Times New Roman" w:hAnsi="Times New Roman" w:cs="Times New Roman"/>
        </w:rPr>
        <w:t>.</w:t>
      </w:r>
    </w:p>
    <w:p w14:paraId="76DA9F84" w14:textId="450CFD10" w:rsidR="00501721" w:rsidRDefault="003B4563" w:rsidP="002D499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A73A8C">
        <w:rPr>
          <w:rFonts w:ascii="Times New Roman" w:hAnsi="Times New Roman" w:cs="Times New Roman"/>
        </w:rPr>
        <w:t>Pelo que foi exposto e por uma enormi</w:t>
      </w:r>
      <w:r w:rsidR="00C356DB">
        <w:rPr>
          <w:rFonts w:ascii="Times New Roman" w:hAnsi="Times New Roman" w:cs="Times New Roman"/>
        </w:rPr>
        <w:t>da</w:t>
      </w:r>
      <w:r w:rsidRPr="00A73A8C">
        <w:rPr>
          <w:rFonts w:ascii="Times New Roman" w:hAnsi="Times New Roman" w:cs="Times New Roman"/>
        </w:rPr>
        <w:t xml:space="preserve">de de atos qualificativos que enobrecem </w:t>
      </w:r>
      <w:r w:rsidR="00132C8A">
        <w:rPr>
          <w:rFonts w:ascii="Times New Roman" w:hAnsi="Times New Roman" w:cs="Times New Roman"/>
        </w:rPr>
        <w:t>essa</w:t>
      </w:r>
      <w:r w:rsidR="0064737F">
        <w:rPr>
          <w:rFonts w:ascii="Times New Roman" w:hAnsi="Times New Roman" w:cs="Times New Roman"/>
        </w:rPr>
        <w:t xml:space="preserve"> </w:t>
      </w:r>
      <w:r w:rsidR="00731D19">
        <w:rPr>
          <w:rFonts w:ascii="Times New Roman" w:hAnsi="Times New Roman" w:cs="Times New Roman"/>
        </w:rPr>
        <w:t>notável agente política de nosso município</w:t>
      </w:r>
      <w:r w:rsidRPr="00A73A8C">
        <w:rPr>
          <w:rFonts w:ascii="Times New Roman" w:hAnsi="Times New Roman" w:cs="Times New Roman"/>
        </w:rPr>
        <w:t xml:space="preserve"> é que elabor</w:t>
      </w:r>
      <w:r w:rsidR="004471FE">
        <w:rPr>
          <w:rFonts w:ascii="Times New Roman" w:hAnsi="Times New Roman" w:cs="Times New Roman"/>
        </w:rPr>
        <w:t xml:space="preserve">amos </w:t>
      </w:r>
      <w:r w:rsidRPr="00A73A8C">
        <w:rPr>
          <w:rFonts w:ascii="Times New Roman" w:hAnsi="Times New Roman" w:cs="Times New Roman"/>
        </w:rPr>
        <w:t>a presente moção, contando com o apoio dos Nobres Edis para a sua aprovação, e após ouvir o Douto Plenário, que seja encaminha</w:t>
      </w:r>
      <w:r w:rsidR="00C356DB">
        <w:rPr>
          <w:rFonts w:ascii="Times New Roman" w:hAnsi="Times New Roman" w:cs="Times New Roman"/>
        </w:rPr>
        <w:t>da</w:t>
      </w:r>
      <w:r w:rsidRPr="00A73A8C">
        <w:rPr>
          <w:rFonts w:ascii="Times New Roman" w:hAnsi="Times New Roman" w:cs="Times New Roman"/>
        </w:rPr>
        <w:t xml:space="preserve"> cópia desta </w:t>
      </w:r>
      <w:r w:rsidR="004471FE">
        <w:rPr>
          <w:rFonts w:ascii="Times New Roman" w:hAnsi="Times New Roman" w:cs="Times New Roman"/>
        </w:rPr>
        <w:t xml:space="preserve">à </w:t>
      </w:r>
      <w:r w:rsidR="00731D19">
        <w:rPr>
          <w:rFonts w:ascii="Times New Roman" w:hAnsi="Times New Roman" w:cs="Times New Roman"/>
        </w:rPr>
        <w:t>Vereadora Dalva.</w:t>
      </w:r>
    </w:p>
    <w:p w14:paraId="6B7EF2E5" w14:textId="77777777" w:rsidR="003E0D7B" w:rsidRPr="00783482" w:rsidRDefault="00095229" w:rsidP="003E0D7B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8"/>
          <w:szCs w:val="8"/>
        </w:rPr>
      </w:pPr>
      <w:r w:rsidRPr="005541B6">
        <w:rPr>
          <w:rFonts w:ascii="Times New Roman" w:hAnsi="Times New Roman" w:cs="Times New Roman"/>
        </w:rPr>
        <w:t xml:space="preserve">     </w:t>
      </w:r>
      <w:r w:rsidR="001E2249" w:rsidRPr="005541B6">
        <w:rPr>
          <w:rFonts w:ascii="Times New Roman" w:hAnsi="Times New Roman" w:cs="Times New Roman"/>
        </w:rPr>
        <w:t xml:space="preserve">  </w:t>
      </w:r>
      <w:r w:rsidR="008233C8" w:rsidRPr="005541B6">
        <w:rPr>
          <w:rFonts w:ascii="Times New Roman" w:hAnsi="Times New Roman" w:cs="Times New Roman"/>
        </w:rPr>
        <w:t xml:space="preserve">  </w:t>
      </w:r>
      <w:r w:rsidRPr="005541B6">
        <w:rPr>
          <w:rFonts w:ascii="Times New Roman" w:hAnsi="Times New Roman" w:cs="Times New Roman"/>
        </w:rPr>
        <w:t xml:space="preserve"> </w:t>
      </w:r>
      <w:r w:rsidR="00362701" w:rsidRPr="005541B6">
        <w:rPr>
          <w:rFonts w:ascii="Times New Roman" w:hAnsi="Times New Roman" w:cs="Times New Roman"/>
        </w:rPr>
        <w:t xml:space="preserve">     </w:t>
      </w:r>
    </w:p>
    <w:p w14:paraId="6E80B3E8" w14:textId="7B29802C" w:rsidR="003E0D7B" w:rsidRPr="00783482" w:rsidRDefault="003E0D7B" w:rsidP="00714CD3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 xml:space="preserve">             </w:t>
      </w:r>
      <w:r w:rsidR="00362701" w:rsidRPr="005541B6">
        <w:rPr>
          <w:rFonts w:ascii="Times New Roman" w:hAnsi="Times New Roman" w:cs="Times New Roman"/>
        </w:rPr>
        <w:t xml:space="preserve"> </w:t>
      </w:r>
      <w:r w:rsidR="00142F93" w:rsidRPr="005541B6">
        <w:rPr>
          <w:rFonts w:ascii="Times New Roman" w:hAnsi="Times New Roman" w:cs="Times New Roman"/>
        </w:rPr>
        <w:t xml:space="preserve"> </w:t>
      </w:r>
      <w:r w:rsidR="00132C8A">
        <w:rPr>
          <w:rFonts w:ascii="Times New Roman" w:hAnsi="Times New Roman" w:cs="Times New Roman"/>
        </w:rPr>
        <w:t xml:space="preserve">      </w:t>
      </w:r>
      <w:r w:rsidR="00142F93" w:rsidRPr="005541B6">
        <w:rPr>
          <w:rFonts w:ascii="Times New Roman" w:hAnsi="Times New Roman" w:cs="Times New Roman"/>
        </w:rPr>
        <w:t xml:space="preserve"> </w:t>
      </w:r>
      <w:r w:rsidR="00095229" w:rsidRPr="005541B6">
        <w:rPr>
          <w:rFonts w:ascii="Times New Roman" w:hAnsi="Times New Roman" w:cs="Times New Roman"/>
        </w:rPr>
        <w:t xml:space="preserve"> </w:t>
      </w:r>
      <w:r w:rsidR="00C226B9" w:rsidRPr="005541B6">
        <w:rPr>
          <w:rFonts w:ascii="Times New Roman" w:hAnsi="Times New Roman" w:cs="Times New Roman"/>
        </w:rPr>
        <w:t xml:space="preserve">Sala </w:t>
      </w:r>
      <w:r w:rsidR="00C356DB" w:rsidRPr="005541B6">
        <w:rPr>
          <w:rFonts w:ascii="Times New Roman" w:hAnsi="Times New Roman" w:cs="Times New Roman"/>
        </w:rPr>
        <w:t>da</w:t>
      </w:r>
      <w:r w:rsidR="00C226B9" w:rsidRPr="005541B6">
        <w:rPr>
          <w:rFonts w:ascii="Times New Roman" w:hAnsi="Times New Roman" w:cs="Times New Roman"/>
        </w:rPr>
        <w:t xml:space="preserve">s sessões, </w:t>
      </w:r>
      <w:r w:rsidR="00535A4A" w:rsidRPr="005541B6">
        <w:rPr>
          <w:rFonts w:ascii="Times New Roman" w:hAnsi="Times New Roman" w:cs="Times New Roman"/>
        </w:rPr>
        <w:t>24</w:t>
      </w:r>
      <w:r w:rsidR="00142F93" w:rsidRPr="005541B6">
        <w:rPr>
          <w:rFonts w:ascii="Times New Roman" w:hAnsi="Times New Roman" w:cs="Times New Roman"/>
        </w:rPr>
        <w:t xml:space="preserve"> de ju</w:t>
      </w:r>
      <w:r w:rsidR="00535A4A" w:rsidRPr="005541B6">
        <w:rPr>
          <w:rFonts w:ascii="Times New Roman" w:hAnsi="Times New Roman" w:cs="Times New Roman"/>
        </w:rPr>
        <w:t>l</w:t>
      </w:r>
      <w:r w:rsidR="00142F93" w:rsidRPr="005541B6">
        <w:rPr>
          <w:rFonts w:ascii="Times New Roman" w:hAnsi="Times New Roman" w:cs="Times New Roman"/>
        </w:rPr>
        <w:t>ho</w:t>
      </w:r>
      <w:r w:rsidR="001565D4" w:rsidRPr="005541B6">
        <w:rPr>
          <w:rFonts w:ascii="Times New Roman" w:hAnsi="Times New Roman" w:cs="Times New Roman"/>
        </w:rPr>
        <w:t xml:space="preserve"> de 2023</w:t>
      </w:r>
      <w:r w:rsidR="00CE3D2A" w:rsidRPr="005541B6">
        <w:rPr>
          <w:rFonts w:ascii="Times New Roman" w:hAnsi="Times New Roman" w:cs="Times New Roman"/>
        </w:rPr>
        <w:t>.</w:t>
      </w:r>
      <w:r w:rsidR="009A76DD">
        <w:rPr>
          <w:rFonts w:ascii="Times New Roman" w:hAnsi="Times New Roman" w:cs="Times New Roman"/>
          <w:sz w:val="20"/>
          <w:szCs w:val="20"/>
        </w:rPr>
        <w:t xml:space="preserve">        </w:t>
      </w:r>
    </w:p>
    <w:tbl>
      <w:tblPr>
        <w:tblStyle w:val="Tabelacomgrade"/>
        <w:tblpPr w:leftFromText="141" w:rightFromText="141" w:vertAnchor="text" w:horzAnchor="margin" w:tblpY="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3"/>
        <w:gridCol w:w="3262"/>
      </w:tblGrid>
      <w:tr w:rsidR="00C05377" w:rsidRPr="00C05377" w14:paraId="2035A241" w14:textId="77777777" w:rsidTr="003E0D7B">
        <w:trPr>
          <w:trHeight w:val="847"/>
        </w:trPr>
        <w:tc>
          <w:tcPr>
            <w:tcW w:w="3119" w:type="dxa"/>
            <w:vAlign w:val="center"/>
          </w:tcPr>
          <w:p w14:paraId="6150352D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Aguinaldo José de Souza </w:t>
            </w:r>
          </w:p>
          <w:p w14:paraId="5D14EE3D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(Agnaldo Gêmeo)</w:t>
            </w:r>
          </w:p>
          <w:p w14:paraId="070493C6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</w:tc>
        <w:tc>
          <w:tcPr>
            <w:tcW w:w="2833" w:type="dxa"/>
            <w:vAlign w:val="center"/>
          </w:tcPr>
          <w:p w14:paraId="55A5BED6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Caio Eduardo Jardim Antônio</w:t>
            </w:r>
          </w:p>
          <w:p w14:paraId="06485594" w14:textId="73695AAA" w:rsidR="00C05377" w:rsidRPr="00C05377" w:rsidRDefault="00C05377" w:rsidP="003B07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</w:tc>
        <w:tc>
          <w:tcPr>
            <w:tcW w:w="3262" w:type="dxa"/>
            <w:vAlign w:val="center"/>
          </w:tcPr>
          <w:p w14:paraId="2007B727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30A2955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Cleber Tomaz de Camargos </w:t>
            </w:r>
          </w:p>
          <w:p w14:paraId="17E09DBD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(Cleber bicicletaria)</w:t>
            </w:r>
          </w:p>
          <w:p w14:paraId="1F1018CE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479452B4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C05377" w:rsidRPr="00C05377" w14:paraId="20200482" w14:textId="77777777" w:rsidTr="003E0D7B">
        <w:trPr>
          <w:trHeight w:val="800"/>
        </w:trPr>
        <w:tc>
          <w:tcPr>
            <w:tcW w:w="3119" w:type="dxa"/>
            <w:vAlign w:val="center"/>
          </w:tcPr>
          <w:p w14:paraId="7292340B" w14:textId="77777777" w:rsidR="00714CD3" w:rsidRDefault="00714CD3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2EB7F4FF" w14:textId="08B7144B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Edson Rogério Vizu</w:t>
            </w:r>
          </w:p>
          <w:p w14:paraId="623E99B9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(Vizu do Banco)</w:t>
            </w:r>
          </w:p>
          <w:p w14:paraId="169C4C2A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0522A7B3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077445E0" w14:textId="38DA202D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833" w:type="dxa"/>
            <w:vAlign w:val="center"/>
          </w:tcPr>
          <w:p w14:paraId="5B774833" w14:textId="2729EBC0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José Eduardo Gomes J</w:t>
            </w:r>
            <w:r w:rsidR="006C1CBB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ú</w:t>
            </w: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nior</w:t>
            </w:r>
          </w:p>
          <w:p w14:paraId="0A19A998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(Fofo)</w:t>
            </w:r>
          </w:p>
          <w:p w14:paraId="158BD043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1B3F92FD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3262" w:type="dxa"/>
            <w:vAlign w:val="center"/>
          </w:tcPr>
          <w:p w14:paraId="4B09F1FD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Leandro Moretti Serrano</w:t>
            </w:r>
          </w:p>
          <w:p w14:paraId="16618643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2A3075B2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C05377" w:rsidRPr="00C05377" w14:paraId="5F425D39" w14:textId="77777777" w:rsidTr="003B078A">
        <w:trPr>
          <w:trHeight w:val="901"/>
        </w:trPr>
        <w:tc>
          <w:tcPr>
            <w:tcW w:w="3119" w:type="dxa"/>
            <w:vAlign w:val="center"/>
          </w:tcPr>
          <w:p w14:paraId="05D1F17C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  <w:p w14:paraId="6229CE07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Luiz Fernando Riul</w:t>
            </w:r>
          </w:p>
          <w:p w14:paraId="78D1D448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(Xotô)</w:t>
            </w:r>
          </w:p>
          <w:p w14:paraId="24C9C405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6B71C303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06534A12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4BD38DD0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833" w:type="dxa"/>
            <w:vAlign w:val="center"/>
          </w:tcPr>
          <w:p w14:paraId="444D514E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Luiz Gustavo de Sousa</w:t>
            </w:r>
          </w:p>
          <w:p w14:paraId="65350316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(Gustavo Sabá)</w:t>
            </w:r>
          </w:p>
          <w:p w14:paraId="3DC45675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30359CD3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t-BR"/>
              </w:rPr>
            </w:pPr>
          </w:p>
          <w:p w14:paraId="46C26342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</w:tc>
        <w:tc>
          <w:tcPr>
            <w:tcW w:w="3262" w:type="dxa"/>
            <w:vAlign w:val="center"/>
          </w:tcPr>
          <w:p w14:paraId="13CE07B9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Marli Rodrigues Violante Pegoraro</w:t>
            </w:r>
          </w:p>
          <w:p w14:paraId="5A0363CA" w14:textId="6186F5CD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Vereadora </w:t>
            </w:r>
          </w:p>
          <w:p w14:paraId="18390A07" w14:textId="77777777" w:rsidR="00C05377" w:rsidRPr="00C05377" w:rsidRDefault="00C05377" w:rsidP="00C053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3E0D7B" w:rsidRPr="00C05377" w14:paraId="06CB48C1" w14:textId="77777777" w:rsidTr="00F55779">
        <w:trPr>
          <w:trHeight w:val="717"/>
        </w:trPr>
        <w:tc>
          <w:tcPr>
            <w:tcW w:w="3119" w:type="dxa"/>
            <w:vAlign w:val="center"/>
          </w:tcPr>
          <w:p w14:paraId="289840CF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Mateus Signorini</w:t>
            </w:r>
          </w:p>
          <w:p w14:paraId="73FB0D21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18C6B5D9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</w:tc>
        <w:tc>
          <w:tcPr>
            <w:tcW w:w="2833" w:type="dxa"/>
            <w:vAlign w:val="center"/>
          </w:tcPr>
          <w:p w14:paraId="01339338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32A371EF" w14:textId="1851A738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Rogério </w:t>
            </w:r>
            <w:r w:rsidR="00D25478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Bello </w:t>
            </w: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Lima Conga</w:t>
            </w:r>
          </w:p>
          <w:p w14:paraId="4356A635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 (Bello Cerimonial) </w:t>
            </w:r>
          </w:p>
          <w:p w14:paraId="6E331010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37FC1F03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1A3B05C0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3262" w:type="dxa"/>
            <w:vAlign w:val="center"/>
          </w:tcPr>
          <w:p w14:paraId="5E3E90D4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Dr. Samuel Farah </w:t>
            </w:r>
          </w:p>
          <w:p w14:paraId="2146ED95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C05377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Vereador</w:t>
            </w:r>
          </w:p>
          <w:p w14:paraId="39153B6E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  <w:p w14:paraId="655847E7" w14:textId="77777777" w:rsidR="003E0D7B" w:rsidRPr="00C05377" w:rsidRDefault="003E0D7B" w:rsidP="003E0D7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</w:tbl>
    <w:p w14:paraId="0FFF33C5" w14:textId="77777777" w:rsidR="00C05377" w:rsidRPr="00C05377" w:rsidRDefault="00C05377" w:rsidP="00C0537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"/>
          <w:szCs w:val="2"/>
          <w:lang w:eastAsia="pt-BR"/>
        </w:rPr>
      </w:pPr>
    </w:p>
    <w:p w14:paraId="6ECADBAF" w14:textId="77777777" w:rsidR="00C05377" w:rsidRDefault="00C05377" w:rsidP="00C0537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lang w:eastAsia="pt-BR"/>
        </w:rPr>
      </w:pPr>
    </w:p>
    <w:sectPr w:rsidR="00C05377" w:rsidSect="003E0D7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24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4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041B8"/>
    <w:rsid w:val="00022FDC"/>
    <w:rsid w:val="000277E7"/>
    <w:rsid w:val="000321C7"/>
    <w:rsid w:val="00041FFA"/>
    <w:rsid w:val="00042743"/>
    <w:rsid w:val="000563C3"/>
    <w:rsid w:val="000708FF"/>
    <w:rsid w:val="00083144"/>
    <w:rsid w:val="00095229"/>
    <w:rsid w:val="000A6CAE"/>
    <w:rsid w:val="000A6D55"/>
    <w:rsid w:val="000C0575"/>
    <w:rsid w:val="000D0B3B"/>
    <w:rsid w:val="0010213A"/>
    <w:rsid w:val="00106151"/>
    <w:rsid w:val="00132C8A"/>
    <w:rsid w:val="00134CA6"/>
    <w:rsid w:val="00142F93"/>
    <w:rsid w:val="001476EB"/>
    <w:rsid w:val="001565D4"/>
    <w:rsid w:val="00181687"/>
    <w:rsid w:val="00182F32"/>
    <w:rsid w:val="001872EF"/>
    <w:rsid w:val="001A15E5"/>
    <w:rsid w:val="001B699B"/>
    <w:rsid w:val="001B79D7"/>
    <w:rsid w:val="001C0D59"/>
    <w:rsid w:val="001C24AB"/>
    <w:rsid w:val="001C38F1"/>
    <w:rsid w:val="001D48C2"/>
    <w:rsid w:val="001D6B1E"/>
    <w:rsid w:val="001E2249"/>
    <w:rsid w:val="001E3456"/>
    <w:rsid w:val="001E545F"/>
    <w:rsid w:val="001F4E79"/>
    <w:rsid w:val="001F6987"/>
    <w:rsid w:val="0020753F"/>
    <w:rsid w:val="00224FD4"/>
    <w:rsid w:val="002261E4"/>
    <w:rsid w:val="0023098D"/>
    <w:rsid w:val="00235932"/>
    <w:rsid w:val="00247B57"/>
    <w:rsid w:val="002501A8"/>
    <w:rsid w:val="00256DAB"/>
    <w:rsid w:val="002758B5"/>
    <w:rsid w:val="00276DA4"/>
    <w:rsid w:val="00287BA9"/>
    <w:rsid w:val="002A121F"/>
    <w:rsid w:val="002A484B"/>
    <w:rsid w:val="002A4E0B"/>
    <w:rsid w:val="002A71A4"/>
    <w:rsid w:val="002B2A0A"/>
    <w:rsid w:val="002B3051"/>
    <w:rsid w:val="002B4EF9"/>
    <w:rsid w:val="002B6D70"/>
    <w:rsid w:val="002D4992"/>
    <w:rsid w:val="002D5FE3"/>
    <w:rsid w:val="002E622F"/>
    <w:rsid w:val="002E6C0B"/>
    <w:rsid w:val="002F4518"/>
    <w:rsid w:val="002F7032"/>
    <w:rsid w:val="00303489"/>
    <w:rsid w:val="003203F5"/>
    <w:rsid w:val="003303C1"/>
    <w:rsid w:val="00335A06"/>
    <w:rsid w:val="0034292C"/>
    <w:rsid w:val="003479FF"/>
    <w:rsid w:val="00352A54"/>
    <w:rsid w:val="0035771C"/>
    <w:rsid w:val="00362701"/>
    <w:rsid w:val="003672B2"/>
    <w:rsid w:val="00371267"/>
    <w:rsid w:val="0037147B"/>
    <w:rsid w:val="0037520F"/>
    <w:rsid w:val="003961B4"/>
    <w:rsid w:val="003968A7"/>
    <w:rsid w:val="003A022D"/>
    <w:rsid w:val="003B078A"/>
    <w:rsid w:val="003B4563"/>
    <w:rsid w:val="003C39B7"/>
    <w:rsid w:val="003D2DD2"/>
    <w:rsid w:val="003E0D7B"/>
    <w:rsid w:val="003F0579"/>
    <w:rsid w:val="00417954"/>
    <w:rsid w:val="00423CAE"/>
    <w:rsid w:val="00427A57"/>
    <w:rsid w:val="004345B3"/>
    <w:rsid w:val="0043723B"/>
    <w:rsid w:val="004415EA"/>
    <w:rsid w:val="004471FE"/>
    <w:rsid w:val="004669DD"/>
    <w:rsid w:val="004808CD"/>
    <w:rsid w:val="00482D96"/>
    <w:rsid w:val="004B1B66"/>
    <w:rsid w:val="004B63CD"/>
    <w:rsid w:val="004D5EC0"/>
    <w:rsid w:val="004E0AE3"/>
    <w:rsid w:val="004E1A46"/>
    <w:rsid w:val="004F1493"/>
    <w:rsid w:val="004F5F7E"/>
    <w:rsid w:val="004F690B"/>
    <w:rsid w:val="00501721"/>
    <w:rsid w:val="005148F1"/>
    <w:rsid w:val="00522E47"/>
    <w:rsid w:val="00523581"/>
    <w:rsid w:val="00526EB7"/>
    <w:rsid w:val="00535A4A"/>
    <w:rsid w:val="00545989"/>
    <w:rsid w:val="005541B6"/>
    <w:rsid w:val="005617E3"/>
    <w:rsid w:val="005742A4"/>
    <w:rsid w:val="005779CC"/>
    <w:rsid w:val="00580155"/>
    <w:rsid w:val="005845FE"/>
    <w:rsid w:val="0059733A"/>
    <w:rsid w:val="005A0F68"/>
    <w:rsid w:val="005A1DFF"/>
    <w:rsid w:val="005A735A"/>
    <w:rsid w:val="005C1CAC"/>
    <w:rsid w:val="005C64AF"/>
    <w:rsid w:val="005D3832"/>
    <w:rsid w:val="005E6F49"/>
    <w:rsid w:val="005E7C21"/>
    <w:rsid w:val="005F17C3"/>
    <w:rsid w:val="005F4438"/>
    <w:rsid w:val="005F5945"/>
    <w:rsid w:val="005F5A16"/>
    <w:rsid w:val="00603DF7"/>
    <w:rsid w:val="006069BA"/>
    <w:rsid w:val="0062432E"/>
    <w:rsid w:val="00625381"/>
    <w:rsid w:val="0064737F"/>
    <w:rsid w:val="00650697"/>
    <w:rsid w:val="00651798"/>
    <w:rsid w:val="00673B23"/>
    <w:rsid w:val="00696663"/>
    <w:rsid w:val="006A763A"/>
    <w:rsid w:val="006B3CF7"/>
    <w:rsid w:val="006C1CBB"/>
    <w:rsid w:val="006C36A6"/>
    <w:rsid w:val="006C747C"/>
    <w:rsid w:val="006F1E35"/>
    <w:rsid w:val="006F1ECD"/>
    <w:rsid w:val="00714CD3"/>
    <w:rsid w:val="00715FD8"/>
    <w:rsid w:val="00717F01"/>
    <w:rsid w:val="0073140B"/>
    <w:rsid w:val="00731D19"/>
    <w:rsid w:val="00746960"/>
    <w:rsid w:val="00782EF6"/>
    <w:rsid w:val="00783482"/>
    <w:rsid w:val="00785FAB"/>
    <w:rsid w:val="00793CB5"/>
    <w:rsid w:val="00793E97"/>
    <w:rsid w:val="007A2A41"/>
    <w:rsid w:val="007A4984"/>
    <w:rsid w:val="007A5E60"/>
    <w:rsid w:val="007B3D63"/>
    <w:rsid w:val="007C026F"/>
    <w:rsid w:val="007E0F2F"/>
    <w:rsid w:val="007E3052"/>
    <w:rsid w:val="007F355E"/>
    <w:rsid w:val="007F5B3C"/>
    <w:rsid w:val="008057AE"/>
    <w:rsid w:val="008233C8"/>
    <w:rsid w:val="00844C97"/>
    <w:rsid w:val="00845FC0"/>
    <w:rsid w:val="00847774"/>
    <w:rsid w:val="00847CBD"/>
    <w:rsid w:val="008513A5"/>
    <w:rsid w:val="008528E5"/>
    <w:rsid w:val="008544AA"/>
    <w:rsid w:val="008710DF"/>
    <w:rsid w:val="00890A1E"/>
    <w:rsid w:val="0089381B"/>
    <w:rsid w:val="008A506F"/>
    <w:rsid w:val="008A6176"/>
    <w:rsid w:val="008A7A1B"/>
    <w:rsid w:val="008B53AD"/>
    <w:rsid w:val="008C1EB6"/>
    <w:rsid w:val="008C4BC4"/>
    <w:rsid w:val="008D1F63"/>
    <w:rsid w:val="008F2511"/>
    <w:rsid w:val="008F2A5D"/>
    <w:rsid w:val="008F4D71"/>
    <w:rsid w:val="0090249D"/>
    <w:rsid w:val="00912F69"/>
    <w:rsid w:val="00920EAB"/>
    <w:rsid w:val="00936E05"/>
    <w:rsid w:val="009433C2"/>
    <w:rsid w:val="00965762"/>
    <w:rsid w:val="00974693"/>
    <w:rsid w:val="009A5761"/>
    <w:rsid w:val="009A69A1"/>
    <w:rsid w:val="009A76DD"/>
    <w:rsid w:val="009C4FB5"/>
    <w:rsid w:val="009C65EE"/>
    <w:rsid w:val="009C6AAA"/>
    <w:rsid w:val="009D3052"/>
    <w:rsid w:val="009D70DB"/>
    <w:rsid w:val="009E4C0A"/>
    <w:rsid w:val="009F5C48"/>
    <w:rsid w:val="00A04764"/>
    <w:rsid w:val="00A10595"/>
    <w:rsid w:val="00A34C7D"/>
    <w:rsid w:val="00A43C0F"/>
    <w:rsid w:val="00A55B3D"/>
    <w:rsid w:val="00A65133"/>
    <w:rsid w:val="00A721B2"/>
    <w:rsid w:val="00A73A8C"/>
    <w:rsid w:val="00A8291C"/>
    <w:rsid w:val="00A83831"/>
    <w:rsid w:val="00A8640D"/>
    <w:rsid w:val="00A87F9F"/>
    <w:rsid w:val="00AA08CE"/>
    <w:rsid w:val="00AE0C09"/>
    <w:rsid w:val="00AE69DD"/>
    <w:rsid w:val="00B0423F"/>
    <w:rsid w:val="00B073E0"/>
    <w:rsid w:val="00B1035F"/>
    <w:rsid w:val="00B11199"/>
    <w:rsid w:val="00B46119"/>
    <w:rsid w:val="00B51376"/>
    <w:rsid w:val="00B54169"/>
    <w:rsid w:val="00B56F8A"/>
    <w:rsid w:val="00B62649"/>
    <w:rsid w:val="00B941D1"/>
    <w:rsid w:val="00BB2ED6"/>
    <w:rsid w:val="00BB3871"/>
    <w:rsid w:val="00BC1E64"/>
    <w:rsid w:val="00BD2ABF"/>
    <w:rsid w:val="00BE0BFC"/>
    <w:rsid w:val="00BE65D3"/>
    <w:rsid w:val="00BE792A"/>
    <w:rsid w:val="00BF2519"/>
    <w:rsid w:val="00BF622F"/>
    <w:rsid w:val="00C038CB"/>
    <w:rsid w:val="00C05377"/>
    <w:rsid w:val="00C15140"/>
    <w:rsid w:val="00C226B9"/>
    <w:rsid w:val="00C22E4F"/>
    <w:rsid w:val="00C31339"/>
    <w:rsid w:val="00C31594"/>
    <w:rsid w:val="00C356DB"/>
    <w:rsid w:val="00C40EAF"/>
    <w:rsid w:val="00C44FE5"/>
    <w:rsid w:val="00C51BED"/>
    <w:rsid w:val="00C57777"/>
    <w:rsid w:val="00C62ADB"/>
    <w:rsid w:val="00C669B7"/>
    <w:rsid w:val="00C736BF"/>
    <w:rsid w:val="00C73A34"/>
    <w:rsid w:val="00C8197D"/>
    <w:rsid w:val="00C9331F"/>
    <w:rsid w:val="00CC3260"/>
    <w:rsid w:val="00CE3D2A"/>
    <w:rsid w:val="00CE40F3"/>
    <w:rsid w:val="00D03799"/>
    <w:rsid w:val="00D1533B"/>
    <w:rsid w:val="00D1789F"/>
    <w:rsid w:val="00D21EE3"/>
    <w:rsid w:val="00D25478"/>
    <w:rsid w:val="00D40FC6"/>
    <w:rsid w:val="00D41155"/>
    <w:rsid w:val="00D53365"/>
    <w:rsid w:val="00D716EA"/>
    <w:rsid w:val="00D77D37"/>
    <w:rsid w:val="00D910C5"/>
    <w:rsid w:val="00D948B8"/>
    <w:rsid w:val="00D94B78"/>
    <w:rsid w:val="00DB4628"/>
    <w:rsid w:val="00DC1DDC"/>
    <w:rsid w:val="00DD2553"/>
    <w:rsid w:val="00DD4FC9"/>
    <w:rsid w:val="00DF09B6"/>
    <w:rsid w:val="00E02395"/>
    <w:rsid w:val="00E026B9"/>
    <w:rsid w:val="00E037C8"/>
    <w:rsid w:val="00E05781"/>
    <w:rsid w:val="00E12BD5"/>
    <w:rsid w:val="00E237E5"/>
    <w:rsid w:val="00E26189"/>
    <w:rsid w:val="00E47B19"/>
    <w:rsid w:val="00E60E2E"/>
    <w:rsid w:val="00E7480C"/>
    <w:rsid w:val="00E8172C"/>
    <w:rsid w:val="00E836EF"/>
    <w:rsid w:val="00E83A1F"/>
    <w:rsid w:val="00E95DCF"/>
    <w:rsid w:val="00EA6787"/>
    <w:rsid w:val="00EB14CE"/>
    <w:rsid w:val="00EC3BF0"/>
    <w:rsid w:val="00ED1F7D"/>
    <w:rsid w:val="00ED7867"/>
    <w:rsid w:val="00EE303C"/>
    <w:rsid w:val="00EE6CC6"/>
    <w:rsid w:val="00EF173F"/>
    <w:rsid w:val="00EF5E06"/>
    <w:rsid w:val="00F05A82"/>
    <w:rsid w:val="00F05EC2"/>
    <w:rsid w:val="00F1450E"/>
    <w:rsid w:val="00F16D96"/>
    <w:rsid w:val="00F2539E"/>
    <w:rsid w:val="00F45AB3"/>
    <w:rsid w:val="00F507FB"/>
    <w:rsid w:val="00F508DC"/>
    <w:rsid w:val="00F524B9"/>
    <w:rsid w:val="00F55779"/>
    <w:rsid w:val="00F57CEF"/>
    <w:rsid w:val="00F733B3"/>
    <w:rsid w:val="00F91A85"/>
    <w:rsid w:val="00FB6F81"/>
    <w:rsid w:val="00FD1538"/>
    <w:rsid w:val="00FD2BC1"/>
    <w:rsid w:val="00FE40A9"/>
    <w:rsid w:val="00FE5CA0"/>
    <w:rsid w:val="00FF5A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73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0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334</cp:revision>
  <cp:lastPrinted>2023-06-07T16:29:00Z</cp:lastPrinted>
  <dcterms:created xsi:type="dcterms:W3CDTF">2021-04-12T00:45:00Z</dcterms:created>
  <dcterms:modified xsi:type="dcterms:W3CDTF">2023-07-20T16:40:00Z</dcterms:modified>
</cp:coreProperties>
</file>